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Воровича</w:t>
      </w:r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>доц. Карякин Михаил Игорьевич</w:t>
      </w:r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>заведующий кафедрой _____________________________ Ватульян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r>
        <w:t>Ростов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34606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34606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34606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34606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34606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34606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34606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34606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346066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DB08BE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123845">
        <w:rPr>
          <w:rFonts w:ascii="Times New Roman" w:eastAsiaTheme="minorEastAsia" w:hAnsi="Times New Roman" w:cs="Times New Roman"/>
          <w:sz w:val="28"/>
          <w:szCs w:val="28"/>
          <w:lang w:val="ru-RU"/>
        </w:rPr>
        <w:t>блок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Crack Segmentation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233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AD44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7E43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59804B4" w14:textId="04928C3D" w:rsidR="00D304EE" w:rsidRDefault="00887222" w:rsidP="007F69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  <w:bookmarkStart w:id="6" w:name="_Toc71241983"/>
    </w:p>
    <w:p w14:paraId="051AB5D0" w14:textId="77777777" w:rsidR="007F696A" w:rsidRPr="007F696A" w:rsidRDefault="007F696A" w:rsidP="007F696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ния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346066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346066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346066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346066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v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mod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убдискретизацией</w:t>
      </w:r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4174A3E1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чтобы заполнить «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t>нулями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пространство между пикселями </w:t>
      </w:r>
      <w:r w:rsidR="0077151C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 xml:space="preserve">карты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5E6F4123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</w:t>
      </w:r>
      <w:r w:rsidR="008917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291B8E75" w:rsidR="00353E28" w:rsidRPr="00E34FEF" w:rsidRDefault="00505F6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>Добавив после кодировщика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полносвязные нейронные слои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015D5">
        <w:rPr>
          <w:rFonts w:ascii="Times New Roman" w:hAnsi="Times New Roman" w:cs="Times New Roman"/>
          <w:sz w:val="28"/>
          <w:szCs w:val="28"/>
          <w:lang w:val="ru-RU"/>
        </w:rPr>
        <w:t xml:space="preserve"> была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соответствующие критерии оптимизации,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нтерпретир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уемые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ак ошибк</w:t>
      </w:r>
      <w:r w:rsidR="00E34FEF" w:rsidRPr="00E34F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, которую необходимо 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</w:t>
      </w:r>
      <w:r w:rsidR="0013444D">
        <w:rPr>
          <w:rFonts w:ascii="Times New Roman" w:hAnsi="Times New Roman" w:cs="Times New Roman"/>
          <w:sz w:val="28"/>
          <w:szCs w:val="28"/>
          <w:lang w:val="ru-RU"/>
        </w:rPr>
        <w:t xml:space="preserve"> для нейронной сети с двумя</w:t>
      </w:r>
      <w:r w:rsidR="00E54A6D">
        <w:rPr>
          <w:rFonts w:ascii="Times New Roman" w:hAnsi="Times New Roman" w:cs="Times New Roman"/>
          <w:sz w:val="28"/>
          <w:szCs w:val="28"/>
          <w:lang w:val="ru-RU"/>
        </w:rPr>
        <w:t xml:space="preserve"> различными</w:t>
      </w:r>
      <w:r w:rsidR="0013444D">
        <w:rPr>
          <w:rFonts w:ascii="Times New Roman" w:hAnsi="Times New Roman" w:cs="Times New Roman"/>
          <w:sz w:val="28"/>
          <w:szCs w:val="28"/>
          <w:lang w:val="ru-RU"/>
        </w:rPr>
        <w:t xml:space="preserve"> выходами</w:t>
      </w:r>
      <w:r w:rsidR="00772DCE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задачей нетривиальной.</w:t>
      </w:r>
      <w:r w:rsidR="00E568F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E34FEF" w:rsidRDefault="00353E28" w:rsidP="00E34FE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E34FEF" w:rsidRDefault="002E30C8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E34FEF" w:rsidRDefault="00392353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504C0D9A" w14:textId="1A51B33B" w:rsidR="00C2318A" w:rsidRPr="00E34FEF" w:rsidRDefault="00C2318A" w:rsidP="00C2318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вероятностной интерпретации выходов нейронной сети классификатора выходы такой сети должны 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гарантированно принадлеж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ь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иапазон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 Для этого выходы сети дополнительно обрабатываются сигмоидной функцией активации:</w:t>
      </w:r>
    </w:p>
    <w:p w14:paraId="10B2BE2A" w14:textId="4E9E5A63" w:rsidR="00C2318A" w:rsidRPr="00963F0D" w:rsidRDefault="00C2318A" w:rsidP="00C2318A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∀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14:paraId="3B3B2739" w14:textId="2AE4FE24" w:rsidR="00C2318A" w:rsidRDefault="00600F7D" w:rsidP="00E34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2318A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критер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ш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для начала</w:t>
      </w:r>
      <w:r w:rsidR="00C2318A">
        <w:rPr>
          <w:rFonts w:ascii="Times New Roman" w:hAnsi="Times New Roman" w:cs="Times New Roman"/>
          <w:sz w:val="28"/>
          <w:szCs w:val="28"/>
          <w:lang w:val="ru-RU"/>
        </w:rPr>
        <w:t xml:space="preserve"> функцию квадрата ошибки:</w:t>
      </w:r>
    </w:p>
    <w:p w14:paraId="5D5F0E5A" w14:textId="2B770268" w:rsidR="00600F7D" w:rsidRPr="005B1F9C" w:rsidRDefault="00EA26A6" w:rsidP="005B1F9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S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1F4C535" w14:textId="4B0AE6DC" w:rsidR="00600F7D" w:rsidRPr="005B1F9C" w:rsidRDefault="00600F7D" w:rsidP="005B1F9C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это выход из нейронной сет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t</m:t>
        </m:r>
      </m:oMath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то истинное значение класса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тем</w:t>
      </w:r>
      <w:r w:rsid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айдем производную от этой функции по выходу сети – аргумент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w:br/>
        </m:r>
      </m:oMath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S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</m:oMath>
      </m:oMathPara>
    </w:p>
    <w:p w14:paraId="559ED45B" w14:textId="460CFF72" w:rsidR="00600F7D" w:rsidRDefault="00600F7D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У получившейся производной есть большая проблема, которая называется «паралич сигмоидной нейронной сети»</w:t>
      </w:r>
      <w:r w:rsidR="002975BD" w:rsidRPr="00297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297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котора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ключается в следующем: даже если значение такой функции ошибки очень большое, 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>а следовательно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остаточно большое знач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-t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все равно возможн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 ситуация, когда производная будет </w:t>
      </w:r>
      <w:r w:rsidR="001D72B8"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>равна</w:t>
      </w:r>
      <w:r w:rsidR="001D72B8"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улю. Из-за чего обучать такую нейронную сеть при помощи градиентного спуска становиться невозможным. Проблему можно увидеть в следующем уравнении:</w:t>
      </w:r>
    </w:p>
    <w:p w14:paraId="2693B727" w14:textId="67F70DD8" w:rsidR="002B5DDF" w:rsidRPr="002B5DDF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y→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∞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0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≈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y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∞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, 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→1</m:t>
          </m:r>
        </m:oMath>
      </m:oMathPara>
    </w:p>
    <w:p w14:paraId="2772844F" w14:textId="77777777" w:rsidR="002D3D1E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этому использовать квадратичную ошибку в качестве функции потерь вместе с сигмоидной функцией активации на выходе из сети очень плохая идея.</w:t>
      </w:r>
    </w:p>
    <w:p w14:paraId="11FD4B1F" w14:textId="1989627E" w:rsidR="002B5DDF" w:rsidRDefault="002D3D1E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В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анной ситуации</w:t>
      </w:r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ачестве критерия</w:t>
      </w:r>
      <w:r w:rsidR="002B5DD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спользуют функцию под названием бинарная кросс-энтропия, которая формулируется следующим образом:</w:t>
      </w:r>
    </w:p>
    <w:p w14:paraId="72A57130" w14:textId="667E7EE7" w:rsidR="002B5DDF" w:rsidRDefault="002B5DDF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</m:e>
          </m:func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</m:oMathPara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Аргумент логарифма всегда принадлежит положительному диапазону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,1</m:t>
            </m:r>
          </m:e>
        </m:d>
      </m:oMath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>, следовательно никогда не возникает ситуации, когда в качестве аргумента логарифма выступают нулевые или отрицательные числа. Рассмотрим производную данной функции</w:t>
      </w:r>
      <w:r w:rsidR="005B1F9C" w:rsidRP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B1F9C">
        <w:rPr>
          <w:rFonts w:ascii="Times New Roman" w:eastAsiaTheme="minorEastAsia" w:hAnsi="Times New Roman" w:cs="Times New Roman"/>
          <w:sz w:val="28"/>
          <w:szCs w:val="28"/>
          <w:lang w:val="ru-RU"/>
        </w:rPr>
        <w:t>все</w:t>
      </w:r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тому же аргументу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EA26A6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ED5D900" w14:textId="192B14C7" w:rsidR="00EA26A6" w:rsidRPr="005B1F9C" w:rsidRDefault="00EA26A6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BC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=-t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-t</m:t>
          </m:r>
        </m:oMath>
      </m:oMathPara>
    </w:p>
    <w:p w14:paraId="24C8D1CA" w14:textId="176B4D60" w:rsidR="005B1F9C" w:rsidRDefault="005B1F9C" w:rsidP="00E34FE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аким образом производная бинарной кросс энтропии по выходу сети не содержит никаких домножений н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-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вследствие чего не происходит ранее описанного зануления производной. Поэтому для задач</w:t>
      </w:r>
      <w:r w:rsidR="001B0F7E">
        <w:rPr>
          <w:rFonts w:ascii="Times New Roman" w:eastAsiaTheme="minorEastAsia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инарной классификации</w:t>
      </w:r>
      <w:r w:rsid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качестве критери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ожно использовать описанную фу</w:t>
      </w:r>
      <w:r w:rsid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нкцию. Для подсчета ошибки по всем экземплярам будем брать среднее значение ошибки по всем экземплярам данных:</w:t>
      </w:r>
    </w:p>
    <w:p w14:paraId="29CC186D" w14:textId="4353C7EC" w:rsidR="001B126A" w:rsidRPr="001B126A" w:rsidRDefault="001B126A" w:rsidP="001B126A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  <w:lang w:val="ru-RU"/>
          </w:rPr>
          <m:t>R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71A93E4E" w14:textId="706B4669" w:rsidR="001B126A" w:rsidRPr="001B126A" w:rsidRDefault="001B126A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это выход сети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о экземпляр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C231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это истинное значение класса</w:t>
      </w:r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1B126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о экземпляр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DE51A00" w14:textId="08B2A4A7" w:rsidR="00C865D8" w:rsidRPr="00E34FEF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34FEF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0CB525B2" w:rsidR="00545D30" w:rsidRPr="00E34FEF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</w:t>
      </w:r>
      <w:r w:rsidR="00BD2850"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>, которая по своей сути является операцией над множествами:</w:t>
      </w:r>
    </w:p>
    <w:p w14:paraId="2A90E7CF" w14:textId="2C161B0A" w:rsidR="00545D30" w:rsidRPr="00E34FEF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∩B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|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|</m:t>
              </m:r>
            </m:den>
          </m:f>
        </m:oMath>
      </m:oMathPara>
    </w:p>
    <w:p w14:paraId="3C737996" w14:textId="2162C8BD" w:rsidR="008E571D" w:rsidRPr="00E34FEF" w:rsidRDefault="00545D30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036A9">
        <w:rPr>
          <w:rFonts w:ascii="Times New Roman" w:eastAsiaTheme="minorEastAsia" w:hAnsi="Times New Roman" w:cs="Times New Roman"/>
          <w:sz w:val="28"/>
          <w:szCs w:val="28"/>
          <w:lang w:val="ru-RU"/>
        </w:rPr>
        <w:t>совпадают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0 если не пересекаются. Данную аналогию можно провести и для двух бинарных масок, рассматрива</w:t>
      </w:r>
      <w:r w:rsidR="00B45E37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я их</w:t>
      </w:r>
      <w:r w:rsidR="00C616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иде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E34FEF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E34FEF">
        <w:rPr>
          <w:rFonts w:ascii="Times New Roman" w:hAnsi="Times New Roman" w:cs="Times New Roman"/>
          <w:sz w:val="28"/>
          <w:szCs w:val="28"/>
        </w:rPr>
        <w:t>Dice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6503579D" w:rsidR="002B784F" w:rsidRPr="00E34FEF" w:rsidRDefault="002B784F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>Тогда операции над множествами заменяются на арифметические над пикселями</w:t>
      </w:r>
      <w:r w:rsidR="002072B5" w:rsidRPr="00E34F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5FAA108" w14:textId="5474FEB4" w:rsidR="00EF0D7B" w:rsidRPr="00C72A5B" w:rsidRDefault="002B784F" w:rsidP="005F2CD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21190BF8" w14:textId="77777777" w:rsidR="00494738" w:rsidRDefault="00EF0D7B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E34FEF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E34FE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bookmarkStart w:id="8" w:name="_Toc71241985"/>
      <w:r w:rsidR="000F15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3C9F">
        <w:rPr>
          <w:rFonts w:ascii="Times New Roman" w:hAnsi="Times New Roman" w:cs="Times New Roman"/>
          <w:sz w:val="28"/>
          <w:szCs w:val="28"/>
          <w:lang w:val="ru-RU"/>
        </w:rPr>
        <w:t xml:space="preserve">Здесь в числитель и знаменатель также была добавлена 1, так как значение функции не определено, если вс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0</m:t>
        </m:r>
      </m:oMath>
      <w:r w:rsidR="007A3C9F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4A5F043" w14:textId="256FE356" w:rsidR="005545BD" w:rsidRDefault="00494738" w:rsidP="005545B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ак и в случае с бинарной классификацией, в качестве выхода нейронной сети для кажд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икселя 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>также предсказывается вероятность того, что на данном пикселе присутствует трещина. Для этого 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ично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ть выходы</w:t>
      </w:r>
      <w:r w:rsidR="004954F9">
        <w:rPr>
          <w:rFonts w:ascii="Times New Roman" w:hAnsi="Times New Roman" w:cs="Times New Roman"/>
          <w:sz w:val="28"/>
          <w:szCs w:val="28"/>
          <w:lang w:val="ru-RU"/>
        </w:rPr>
        <w:t xml:space="preserve"> нейронной сети</w:t>
      </w:r>
      <w:r w:rsidR="00554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j</m:t>
            </m:r>
          </m:sub>
        </m:sSub>
      </m:oMath>
      <w:r w:rsidR="005545B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игмоидной функцией активации:</w:t>
      </w:r>
    </w:p>
    <w:p w14:paraId="2D7E5971" w14:textId="1533D281" w:rsidR="005545BD" w:rsidRPr="00494738" w:rsidRDefault="005545BD" w:rsidP="005545BD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σ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1</m:t>
                      </m:r>
                    </m:e>
                  </m:nary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4B7FD5FB" w14:textId="0AEC8540" w:rsidR="00390729" w:rsidRPr="00076B48" w:rsidRDefault="003D0380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я из области значений данной </w:t>
      </w:r>
      <w:r w:rsidR="004B3099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можно сформулировать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ритери</w:t>
      </w:r>
      <w:r w:rsidR="00B15D8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шибки:</w:t>
      </w:r>
    </w:p>
    <w:p w14:paraId="47FA4040" w14:textId="59A3D0F3" w:rsidR="008C0643" w:rsidRPr="00324DD4" w:rsidRDefault="00346066" w:rsidP="00661026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</m:t>
          </m:r>
        </m:oMath>
      </m:oMathPara>
    </w:p>
    <w:p w14:paraId="7A820F9C" w14:textId="682D1F8F" w:rsidR="00A9391E" w:rsidRPr="00076B48" w:rsidRDefault="00A9391E" w:rsidP="005545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Однако данная функция не является выпуклой</w:t>
      </w:r>
      <w:r w:rsidR="000F15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1546" w:rsidRPr="000F1546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что добавляет сложности </w:t>
      </w:r>
      <w:r w:rsidR="00B45E37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тимизации. </w:t>
      </w:r>
      <w:r w:rsidR="00202502">
        <w:rPr>
          <w:rFonts w:ascii="Times New Roman" w:hAnsi="Times New Roman" w:cs="Times New Roman"/>
          <w:sz w:val="28"/>
          <w:szCs w:val="28"/>
          <w:lang w:val="ru-RU"/>
        </w:rPr>
        <w:t>В качестве реш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>автор</w:t>
      </w:r>
      <w:r w:rsidR="004B3099">
        <w:rPr>
          <w:rFonts w:ascii="Times New Roman" w:hAnsi="Times New Roman" w:cs="Times New Roman"/>
          <w:sz w:val="28"/>
          <w:szCs w:val="28"/>
          <w:lang w:val="ru-RU"/>
        </w:rPr>
        <w:t xml:space="preserve"> статьи</w:t>
      </w:r>
      <w:r w:rsidR="00324DD4">
        <w:rPr>
          <w:rFonts w:ascii="Times New Roman" w:hAnsi="Times New Roman" w:cs="Times New Roman"/>
          <w:sz w:val="28"/>
          <w:szCs w:val="28"/>
          <w:lang w:val="ru-RU"/>
        </w:rPr>
        <w:t xml:space="preserve"> предлагает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полнить критери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8024CD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инарной кросс энтропии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346066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6E76A9CD" w:rsidR="009B5EBD" w:rsidRPr="00076B48" w:rsidRDefault="008024CD" w:rsidP="005545BD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</w:t>
      </w:r>
      <w:r w:rsidR="009B5EBD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араметр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дбирается</w:t>
      </w:r>
      <w:r w:rsidR="009B5EB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эмпирическим путем.</w:t>
      </w:r>
      <w:r w:rsidR="00CE73D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им образом каждый пиксель маски будет минимизироваться сразу по двум критерия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3D4801AE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lastRenderedPageBreak/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64454B58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31-34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39-43). Все это используется в методе, определенном для индексации по экземплярам данных (строки 45-56). Данный метод считывает изображения из файловой системы (строки 46-47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значит трещина присутствует (строки 59-65). В результате после всех операций метод индексации возвращает словарь с тремя значениям: тензор из 5 изображений, тензор из 5 бинарных масок и тензор из 5 меток классов.</w:t>
      </w:r>
    </w:p>
    <w:p w14:paraId="527F6770" w14:textId="17553A09" w:rsidR="00DA7E2D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цессе обучения такие экземпляры группируются в батчи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DataLoade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r w:rsidR="005B2354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DB3435">
        <w:rPr>
          <w:rFonts w:ascii="Times New Roman" w:hAnsi="Times New Roman" w:cs="Times New Roman"/>
          <w:sz w:val="28"/>
          <w:szCs w:val="28"/>
          <w:lang w:val="ru-RU"/>
        </w:rPr>
        <w:t xml:space="preserve"> класс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81-89). Принцип, по которому набор экземпляров группируется в батч также описан в методе (строки 68-79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описана в отдельном классе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VerticalFlip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HorizontalFlip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RandomRotation(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SingleChannel(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FiveCrop(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ToTensor(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3A3516E5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r w:rsidRPr="00076B48">
        <w:rPr>
          <w:rFonts w:ascii="Times New Roman" w:hAnsi="Times New Roman" w:cs="Times New Roman"/>
          <w:sz w:val="28"/>
          <w:szCs w:val="28"/>
        </w:rPr>
        <w:t>torchvisi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соответствующих классов данного модуля. Такое решение было принято в связи с тем, что </w:t>
      </w:r>
      <w:r w:rsidR="0031139E">
        <w:rPr>
          <w:rFonts w:ascii="Times New Roman" w:hAnsi="Times New Roman" w:cs="Times New Roman"/>
          <w:sz w:val="28"/>
          <w:szCs w:val="28"/>
          <w:lang w:val="ru-RU"/>
        </w:rPr>
        <w:t xml:space="preserve">родительские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классы не поддерживают одновременную обработку пары изображений. Данная проблема была решена переопределением методов таких классов.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3A3B97CD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</w:t>
      </w:r>
      <w:r w:rsidR="006D4980">
        <w:rPr>
          <w:rFonts w:ascii="Times New Roman" w:hAnsi="Times New Roman" w:cs="Times New Roman"/>
          <w:sz w:val="28"/>
          <w:szCs w:val="28"/>
          <w:lang w:val="ru-RU"/>
        </w:rPr>
        <w:t>разработаны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r w:rsidR="001E4B14">
        <w:rPr>
          <w:rFonts w:ascii="Times New Roman" w:hAnsi="Times New Roman" w:cs="Times New Roman"/>
          <w:sz w:val="28"/>
          <w:szCs w:val="28"/>
        </w:rPr>
        <w:t>VGGBlock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762594BA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pconv</w:t>
      </w:r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r w:rsidR="00CF6B16">
        <w:rPr>
          <w:rFonts w:ascii="Times New Roman" w:hAnsi="Times New Roman" w:cs="Times New Roman"/>
          <w:sz w:val="28"/>
          <w:szCs w:val="28"/>
        </w:rPr>
        <w:t>ConvTranspose</w:t>
      </w:r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, отвечающий за операцию обратной свёртки. Данный модуль используется в декодере, а </w:t>
      </w:r>
      <w:r w:rsidR="00BD1BA2">
        <w:rPr>
          <w:rFonts w:ascii="Times New Roman" w:hAnsi="Times New Roman" w:cs="Times New Roman"/>
          <w:sz w:val="28"/>
          <w:szCs w:val="28"/>
          <w:lang w:val="ru-RU"/>
        </w:rPr>
        <w:t>переопределенный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07F77">
        <w:rPr>
          <w:rFonts w:ascii="Times New Roman" w:hAnsi="Times New Roman" w:cs="Times New Roman"/>
          <w:sz w:val="28"/>
          <w:szCs w:val="28"/>
          <w:lang w:val="ru-RU"/>
        </w:rPr>
        <w:t>в качестве второго аргумента принимает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</w:t>
      </w:r>
      <w:r w:rsidR="00682B44">
        <w:rPr>
          <w:rFonts w:ascii="Times New Roman" w:hAnsi="Times New Roman" w:cs="Times New Roman"/>
          <w:sz w:val="28"/>
          <w:szCs w:val="28"/>
          <w:lang w:val="ru-RU"/>
        </w:rPr>
        <w:t xml:space="preserve"> обратной свёртки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271E2030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772FD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72FDD">
        <w:rPr>
          <w:rFonts w:ascii="Times New Roman" w:hAnsi="Times New Roman" w:cs="Times New Roman"/>
          <w:sz w:val="28"/>
          <w:szCs w:val="28"/>
        </w:rPr>
        <w:t>Upconv</w:t>
      </w:r>
      <w:r w:rsidR="00772FDD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72FDD">
        <w:rPr>
          <w:rFonts w:ascii="Times New Roman" w:hAnsi="Times New Roman" w:cs="Times New Roman"/>
          <w:sz w:val="28"/>
          <w:szCs w:val="28"/>
        </w:rPr>
        <w:t>d</w:t>
      </w:r>
      <w:r w:rsidR="00772FD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72FD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B5F9F">
        <w:rPr>
          <w:rFonts w:ascii="Times New Roman" w:hAnsi="Times New Roman" w:cs="Times New Roman"/>
          <w:sz w:val="28"/>
          <w:szCs w:val="28"/>
        </w:rPr>
        <w:t>VGGBlock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5E60A08B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 непосредственно сам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r>
        <w:rPr>
          <w:rFonts w:ascii="Times New Roman" w:hAnsi="Times New Roman" w:cs="Times New Roman"/>
          <w:sz w:val="28"/>
          <w:szCs w:val="28"/>
        </w:rPr>
        <w:t>VGGEncoder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LinearBlock</w:t>
      </w:r>
      <w:r>
        <w:rPr>
          <w:rFonts w:ascii="Times New Roman" w:hAnsi="Times New Roman" w:cs="Times New Roman"/>
          <w:sz w:val="28"/>
          <w:szCs w:val="28"/>
          <w:lang w:val="ru-RU"/>
        </w:rPr>
        <w:t>» модуль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4E7C52E5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полносвязной нейронной сети для задачи классификации, состоящий из</w:t>
      </w:r>
      <w:r w:rsidR="00714D87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и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блоков «</w:t>
      </w:r>
      <w:r w:rsidR="0051588B">
        <w:rPr>
          <w:rFonts w:ascii="Times New Roman" w:hAnsi="Times New Roman" w:cs="Times New Roman"/>
          <w:sz w:val="28"/>
          <w:szCs w:val="28"/>
        </w:rPr>
        <w:t>LinearBlock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 и модуля слоя субдискретизации «</w:t>
      </w:r>
      <w:r w:rsidR="0051588B">
        <w:rPr>
          <w:rFonts w:ascii="Times New Roman" w:hAnsi="Times New Roman" w:cs="Times New Roman"/>
          <w:sz w:val="28"/>
          <w:szCs w:val="28"/>
        </w:rPr>
        <w:t>AvgPool</w:t>
      </w:r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, добавленный для усреднения карты признаков</w:t>
      </w:r>
      <w:r w:rsidR="005B763F">
        <w:rPr>
          <w:rFonts w:ascii="Times New Roman" w:hAnsi="Times New Roman" w:cs="Times New Roman"/>
          <w:sz w:val="28"/>
          <w:szCs w:val="28"/>
          <w:lang w:val="ru-RU"/>
        </w:rPr>
        <w:t xml:space="preserve"> из кодировщика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32CD2">
        <w:rPr>
          <w:rFonts w:ascii="Times New Roman" w:hAnsi="Times New Roman" w:cs="Times New Roman"/>
          <w:sz w:val="28"/>
          <w:szCs w:val="28"/>
          <w:lang w:val="ru-RU"/>
        </w:rPr>
        <w:t xml:space="preserve">общий 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>объем самой модели</w:t>
      </w:r>
      <w:r w:rsidR="00A32CD2">
        <w:rPr>
          <w:rFonts w:ascii="Times New Roman" w:hAnsi="Times New Roman" w:cs="Times New Roman"/>
          <w:sz w:val="28"/>
          <w:szCs w:val="28"/>
          <w:lang w:val="ru-RU"/>
        </w:rPr>
        <w:t>-классификатора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E8E14B" w14:textId="69E5F5E2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VGGEncoder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моде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</w:t>
      </w:r>
      <w:r w:rsidR="002E2456">
        <w:rPr>
          <w:rFonts w:ascii="Times New Roman" w:hAnsi="Times New Roman" w:cs="Times New Roman"/>
          <w:sz w:val="28"/>
          <w:szCs w:val="28"/>
          <w:lang w:val="ru-RU"/>
        </w:rPr>
        <w:t>зованн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E2456">
        <w:rPr>
          <w:rFonts w:ascii="Times New Roman" w:hAnsi="Times New Roman" w:cs="Times New Roman"/>
          <w:sz w:val="28"/>
          <w:szCs w:val="28"/>
          <w:lang w:val="ru-RU"/>
        </w:rPr>
        <w:t xml:space="preserve"> по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 принцип</w:t>
      </w:r>
      <w:r w:rsidR="002E245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r w:rsidR="00BF1D84">
        <w:rPr>
          <w:rFonts w:ascii="Times New Roman" w:hAnsi="Times New Roman" w:cs="Times New Roman"/>
          <w:sz w:val="28"/>
          <w:szCs w:val="28"/>
        </w:rPr>
        <w:t>VGGEncod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</w:t>
      </w:r>
      <w:r w:rsidR="00F2496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, благодаря че</w:t>
      </w:r>
      <w:r w:rsidR="001B63C4">
        <w:rPr>
          <w:rFonts w:ascii="Times New Roman" w:hAnsi="Times New Roman" w:cs="Times New Roman"/>
          <w:sz w:val="28"/>
          <w:szCs w:val="28"/>
          <w:lang w:val="ru-RU"/>
        </w:rPr>
        <w:t>го во время обучения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63C4">
        <w:rPr>
          <w:rFonts w:ascii="Times New Roman" w:hAnsi="Times New Roman" w:cs="Times New Roman"/>
          <w:sz w:val="28"/>
          <w:szCs w:val="28"/>
          <w:lang w:val="ru-RU"/>
        </w:rPr>
        <w:t>изменяется состояние только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 xml:space="preserve"> модуля</w:t>
      </w:r>
      <w:r w:rsidR="001B63C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классификатора.</w:t>
      </w:r>
    </w:p>
    <w:p w14:paraId="2BA25BF3" w14:textId="107450AD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UNetClassifi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 совмещающ</w:t>
      </w:r>
      <w:r w:rsidR="00A451D9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</w:t>
      </w:r>
      <w:r w:rsidR="005943BE">
        <w:rPr>
          <w:rFonts w:ascii="Times New Roman" w:hAnsi="Times New Roman" w:cs="Times New Roman"/>
          <w:sz w:val="28"/>
          <w:szCs w:val="28"/>
        </w:rPr>
        <w:t>U</w:t>
      </w:r>
      <w:r w:rsidR="005943BE" w:rsidRPr="005943B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943BE">
        <w:rPr>
          <w:rFonts w:ascii="Times New Roman" w:hAnsi="Times New Roman" w:cs="Times New Roman"/>
          <w:sz w:val="28"/>
          <w:szCs w:val="28"/>
        </w:rPr>
        <w:t>Net</w:t>
      </w:r>
      <w:r w:rsidR="005943BE" w:rsidRPr="005943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A364A8">
        <w:rPr>
          <w:rFonts w:ascii="Times New Roman" w:hAnsi="Times New Roman" w:cs="Times New Roman"/>
          <w:sz w:val="28"/>
          <w:szCs w:val="28"/>
          <w:lang w:val="ru-RU"/>
        </w:rPr>
        <w:t>классификатором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>позволя</w:t>
      </w:r>
      <w:r w:rsidR="005943BE"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одновременно получать 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6E2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06E24">
        <w:rPr>
          <w:rFonts w:ascii="Times New Roman" w:hAnsi="Times New Roman" w:cs="Times New Roman"/>
          <w:sz w:val="36"/>
          <w:szCs w:val="36"/>
          <w:lang w:val="ru-RU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763FAEE6" w14:textId="6851E5D8" w:rsidR="005169E1" w:rsidRDefault="002F7F5C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>бучени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312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провод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B36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в среде «</w:t>
      </w:r>
      <w:r w:rsidR="008F44BC">
        <w:rPr>
          <w:rFonts w:ascii="Times New Roman" w:hAnsi="Times New Roman" w:cs="Times New Roman"/>
          <w:sz w:val="28"/>
          <w:szCs w:val="28"/>
        </w:rPr>
        <w:t>Google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44BC">
        <w:rPr>
          <w:rFonts w:ascii="Times New Roman" w:hAnsi="Times New Roman" w:cs="Times New Roman"/>
          <w:sz w:val="28"/>
          <w:szCs w:val="28"/>
        </w:rPr>
        <w:t>Colab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826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26AF" w:rsidRPr="009826AF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 xml:space="preserve"> с подпиской «</w:t>
      </w:r>
      <w:r w:rsidR="008F44BC">
        <w:rPr>
          <w:rFonts w:ascii="Times New Roman" w:hAnsi="Times New Roman" w:cs="Times New Roman"/>
          <w:sz w:val="28"/>
          <w:szCs w:val="28"/>
        </w:rPr>
        <w:t>Pro</w:t>
      </w:r>
      <w:r w:rsidR="008F44B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, который предлагает видеокарты двух видов:</w:t>
      </w:r>
      <w:r w:rsidR="002A39B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Tesla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A39B4">
        <w:rPr>
          <w:rFonts w:ascii="Times New Roman" w:hAnsi="Times New Roman" w:cs="Times New Roman"/>
          <w:sz w:val="28"/>
          <w:szCs w:val="28"/>
        </w:rPr>
        <w:t>P</w:t>
      </w:r>
      <w:r w:rsidR="002A39B4" w:rsidRPr="002A39B4">
        <w:rPr>
          <w:rFonts w:ascii="Times New Roman" w:hAnsi="Times New Roman" w:cs="Times New Roman"/>
          <w:sz w:val="28"/>
          <w:szCs w:val="28"/>
          <w:lang w:val="ru-RU"/>
        </w:rPr>
        <w:t>100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562339">
        <w:rPr>
          <w:rFonts w:ascii="Times New Roman" w:hAnsi="Times New Roman" w:cs="Times New Roman"/>
          <w:sz w:val="28"/>
          <w:szCs w:val="28"/>
        </w:rPr>
        <w:t>NVIDI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esla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62339">
        <w:rPr>
          <w:rFonts w:ascii="Times New Roman" w:hAnsi="Times New Roman" w:cs="Times New Roman"/>
          <w:sz w:val="28"/>
          <w:szCs w:val="28"/>
        </w:rPr>
        <w:t>T</w:t>
      </w:r>
      <w:r w:rsidR="00562339" w:rsidRPr="00562339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62339">
        <w:rPr>
          <w:rFonts w:ascii="Times New Roman" w:hAnsi="Times New Roman" w:cs="Times New Roman"/>
          <w:sz w:val="28"/>
          <w:szCs w:val="28"/>
          <w:lang w:val="ru-RU"/>
        </w:rPr>
        <w:t>» объемом 16 гигабайт.</w:t>
      </w:r>
      <w:r w:rsidR="004A3CAA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ной реализации обучения были использованы средства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а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324B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Был 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реализован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 класс-наследник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4B02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324B02">
        <w:rPr>
          <w:rFonts w:ascii="Times New Roman" w:hAnsi="Times New Roman" w:cs="Times New Roman"/>
          <w:sz w:val="28"/>
          <w:szCs w:val="28"/>
        </w:rPr>
        <w:t>catalyst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dl</w:t>
      </w:r>
      <w:r w:rsidR="00324B02" w:rsidRPr="002240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24B02">
        <w:rPr>
          <w:rFonts w:ascii="Times New Roman" w:hAnsi="Times New Roman" w:cs="Times New Roman"/>
          <w:sz w:val="28"/>
          <w:szCs w:val="28"/>
        </w:rPr>
        <w:t>Runner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40F4" w:rsidRPr="002240F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240F4">
        <w:rPr>
          <w:rFonts w:ascii="Times New Roman" w:hAnsi="Times New Roman" w:cs="Times New Roman"/>
          <w:sz w:val="28"/>
          <w:szCs w:val="28"/>
          <w:lang w:val="ru-RU"/>
        </w:rPr>
        <w:t>приложение 4</w:t>
      </w:r>
      <w:r w:rsidR="00A8629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35F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 Данный класс содержит метод «</w:t>
      </w:r>
      <w:r w:rsidR="008168F4">
        <w:rPr>
          <w:rFonts w:ascii="Times New Roman" w:hAnsi="Times New Roman" w:cs="Times New Roman"/>
          <w:sz w:val="28"/>
          <w:szCs w:val="28"/>
        </w:rPr>
        <w:t>train</w:t>
      </w:r>
      <w:r w:rsidR="008168F4">
        <w:rPr>
          <w:rFonts w:ascii="Times New Roman" w:hAnsi="Times New Roman" w:cs="Times New Roman"/>
          <w:sz w:val="28"/>
          <w:szCs w:val="28"/>
          <w:lang w:val="ru-RU"/>
        </w:rPr>
        <w:t xml:space="preserve">», который принимает все компоненты 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необходимые для обучения и запускает непосредственно сам процесс.</w:t>
      </w:r>
      <w:r w:rsidR="00491392">
        <w:rPr>
          <w:rFonts w:ascii="Times New Roman" w:hAnsi="Times New Roman" w:cs="Times New Roman"/>
          <w:sz w:val="28"/>
          <w:szCs w:val="28"/>
          <w:lang w:val="ru-RU"/>
        </w:rPr>
        <w:t xml:space="preserve"> Такое решение позволило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 xml:space="preserve"> свести весь процесс обучения в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ереопределенный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метод «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handle</w:t>
      </w:r>
      <w:r w:rsidR="00833428" w:rsidRPr="0049139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33428">
        <w:rPr>
          <w:rFonts w:ascii="Times New Roman" w:hAnsi="Times New Roman" w:cs="Times New Roman"/>
          <w:sz w:val="28"/>
          <w:szCs w:val="28"/>
        </w:rPr>
        <w:t>batch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34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>выполня</w:t>
      </w:r>
      <w:r w:rsidR="00D83EE1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B15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49A7">
        <w:rPr>
          <w:rFonts w:ascii="Times New Roman" w:hAnsi="Times New Roman" w:cs="Times New Roman"/>
          <w:sz w:val="28"/>
          <w:szCs w:val="28"/>
          <w:lang w:val="ru-RU"/>
        </w:rPr>
        <w:t>следующие операции:</w:t>
      </w:r>
    </w:p>
    <w:p w14:paraId="2A85AC3B" w14:textId="34B474CE" w:rsidR="00F549A7" w:rsidRDefault="00DC02B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0A0958">
        <w:rPr>
          <w:rFonts w:ascii="Times New Roman" w:hAnsi="Times New Roman" w:cs="Times New Roman"/>
          <w:sz w:val="28"/>
          <w:szCs w:val="28"/>
          <w:lang w:val="ru-RU"/>
        </w:rPr>
        <w:t xml:space="preserve"> входны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х и </w:t>
      </w:r>
      <w:r w:rsidR="007D517A">
        <w:rPr>
          <w:rFonts w:ascii="Times New Roman" w:hAnsi="Times New Roman" w:cs="Times New Roman"/>
          <w:sz w:val="28"/>
          <w:szCs w:val="28"/>
          <w:lang w:val="ru-RU"/>
        </w:rPr>
        <w:t xml:space="preserve">выходных 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целевых 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>тензоров</w:t>
      </w:r>
      <w:r w:rsidR="00400E85">
        <w:rPr>
          <w:rFonts w:ascii="Times New Roman" w:hAnsi="Times New Roman" w:cs="Times New Roman"/>
          <w:sz w:val="28"/>
          <w:szCs w:val="28"/>
          <w:lang w:val="ru-RU"/>
        </w:rPr>
        <w:t xml:space="preserve"> из батча.</w:t>
      </w:r>
    </w:p>
    <w:p w14:paraId="09F1E1EC" w14:textId="085D02B9" w:rsidR="00B301EC" w:rsidRDefault="00B301EC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ение состояния модели для обучения и</w:t>
      </w:r>
      <w:r w:rsidR="00560353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.</w:t>
      </w:r>
    </w:p>
    <w:p w14:paraId="266344FD" w14:textId="5632F61C" w:rsidR="00400E85" w:rsidRDefault="007D517A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ие предсказаний модел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входных тензоров из бат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дсчет функции ошибки</w:t>
      </w:r>
      <w:r w:rsidR="001A2C1D">
        <w:rPr>
          <w:rFonts w:ascii="Times New Roman" w:hAnsi="Times New Roman" w:cs="Times New Roman"/>
          <w:sz w:val="28"/>
          <w:szCs w:val="28"/>
          <w:lang w:val="ru-RU"/>
        </w:rPr>
        <w:t xml:space="preserve"> между целевыми и предсказанными тензор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716B96" w14:textId="4A52A25C" w:rsidR="007D517A" w:rsidRDefault="0078126D" w:rsidP="00F549A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градиента функции ошибки и шаг градиентного спуска на его основе.</w:t>
      </w:r>
    </w:p>
    <w:p w14:paraId="1572B671" w14:textId="1F165759" w:rsidR="00491392" w:rsidRDefault="0078126D" w:rsidP="00491392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чет всех необходимых метрик для логирования.</w:t>
      </w:r>
    </w:p>
    <w:p w14:paraId="686B2C56" w14:textId="5D1DDF45" w:rsidR="00FF24C3" w:rsidRPr="00C02931" w:rsidRDefault="00FF24C3" w:rsidP="00395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 как набор данных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каждого этапа од</w:t>
      </w:r>
      <w:r w:rsidR="00585CE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е, был переопределен метод «</w:t>
      </w:r>
      <w:r>
        <w:rPr>
          <w:rFonts w:ascii="Times New Roman" w:hAnsi="Times New Roman" w:cs="Times New Roman"/>
          <w:sz w:val="28"/>
          <w:szCs w:val="28"/>
        </w:rPr>
        <w:t>tra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 котором 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E742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A11B6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ая подстановка. Это позволяет избежать дублирования кода на обоих этапах.</w:t>
      </w:r>
    </w:p>
    <w:p w14:paraId="073C460E" w14:textId="77777777" w:rsidR="00205A4B" w:rsidRPr="00A11B65" w:rsidRDefault="00A11B65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>В общем случае процесс обучения одинаков на обоих этапах.</w:t>
      </w:r>
      <w:r w:rsidR="00FF24C3" w:rsidRPr="00FF24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67C5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е операции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 xml:space="preserve">для непосредственного подсчета функции ошибки и метрик были вынесены в абстрактные методы, обязательные для переопределения. Таким 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м, на каждом этапе обучения реализуется класс-наследник класса «</w:t>
      </w:r>
      <w:r w:rsidR="00D469EA">
        <w:rPr>
          <w:rFonts w:ascii="Times New Roman" w:hAnsi="Times New Roman" w:cs="Times New Roman"/>
          <w:sz w:val="28"/>
          <w:szCs w:val="28"/>
        </w:rPr>
        <w:t>Trainer</w:t>
      </w:r>
      <w:r w:rsidR="00D469EA">
        <w:rPr>
          <w:rFonts w:ascii="Times New Roman" w:hAnsi="Times New Roman" w:cs="Times New Roman"/>
          <w:sz w:val="28"/>
          <w:szCs w:val="28"/>
          <w:lang w:val="ru-RU"/>
        </w:rPr>
        <w:t>», в котором необходимо переопределить только данные уникальные операции.</w:t>
      </w:r>
    </w:p>
    <w:p w14:paraId="2E584295" w14:textId="77777777" w:rsid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1 Обучение модели для сегментации</w:t>
      </w:r>
    </w:p>
    <w:p w14:paraId="75351A3C" w14:textId="776D26C3" w:rsidR="00205A4B" w:rsidRPr="00A11B65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</w:p>
    <w:p w14:paraId="113C661D" w14:textId="76D64B96" w:rsidR="00205A4B" w:rsidRPr="00205A4B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3.3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чение модели для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ификации</w:t>
      </w:r>
    </w:p>
    <w:p w14:paraId="25E8CF41" w14:textId="402D4360" w:rsidR="000465A9" w:rsidRPr="00076B48" w:rsidRDefault="00205A4B" w:rsidP="00205A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…</w:t>
      </w:r>
      <w:r w:rsidR="000465A9"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32AFBF0C" w:rsidR="000465A9" w:rsidRPr="0002586B" w:rsidRDefault="0002586B" w:rsidP="005F2CDF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9" w:name="_Toc71241986"/>
      <w:r>
        <w:rPr>
          <w:rFonts w:cs="Times New Roman"/>
          <w:szCs w:val="40"/>
          <w:lang w:val="ru-RU"/>
        </w:rPr>
        <w:lastRenderedPageBreak/>
        <w:tab/>
      </w:r>
      <w:r w:rsidR="000465A9" w:rsidRPr="0002586B">
        <w:rPr>
          <w:rFonts w:cs="Times New Roman"/>
          <w:szCs w:val="40"/>
          <w:lang w:val="ru-RU"/>
        </w:rPr>
        <w:t>Выводы</w:t>
      </w:r>
      <w:bookmarkEnd w:id="9"/>
    </w:p>
    <w:p w14:paraId="4B022EEE" w14:textId="624892B1" w:rsidR="000465A9" w:rsidRDefault="0002586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2586B">
        <w:rPr>
          <w:rFonts w:ascii="Times New Roman" w:hAnsi="Times New Roman" w:cs="Times New Roman"/>
          <w:sz w:val="28"/>
          <w:szCs w:val="28"/>
          <w:lang w:val="ru-RU"/>
        </w:rPr>
        <w:t>По результатам исследования могут быть сделаны следующие выводы:</w:t>
      </w:r>
    </w:p>
    <w:p w14:paraId="24AB6AB3" w14:textId="19910050" w:rsid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6AC5B5EE" w14:textId="4F2D2E6E" w:rsidR="0002586B" w:rsidRPr="0002586B" w:rsidRDefault="0002586B" w:rsidP="0002586B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1CD1246F" w:rsidR="000465A9" w:rsidRPr="00076B48" w:rsidRDefault="00944BF1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>
        <w:rPr>
          <w:rFonts w:cs="Times New Roman"/>
          <w:sz w:val="28"/>
          <w:szCs w:val="28"/>
          <w:lang w:val="ru-RU"/>
        </w:rPr>
        <w:lastRenderedPageBreak/>
        <w:tab/>
      </w:r>
      <w:r w:rsidR="000465A9" w:rsidRPr="00944BF1">
        <w:rPr>
          <w:rFonts w:cs="Times New Roman"/>
          <w:szCs w:val="40"/>
          <w:lang w:val="ru-RU"/>
        </w:rPr>
        <w:t>Заключение</w:t>
      </w:r>
      <w:bookmarkEnd w:id="10"/>
    </w:p>
    <w:p w14:paraId="2ABE5CC0" w14:textId="41027FD1" w:rsidR="000465A9" w:rsidRPr="00C02931" w:rsidRDefault="00944BF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02931" w:rsidRPr="00C02931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были выполнены все поставленные задачи и подтверждены выдвинутые гипотез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59E53541" w14:textId="77777777" w:rsidR="000F1546" w:rsidRPr="000F1546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*]</w:t>
      </w:r>
      <w:r w:rsidRPr="000F1546">
        <w:rPr>
          <w:rFonts w:ascii="Times New Roman" w:hAnsi="Times New Roman" w:cs="Times New Roman"/>
          <w:sz w:val="28"/>
          <w:szCs w:val="28"/>
        </w:rPr>
        <w:t xml:space="preserve"> </w:t>
      </w:r>
      <w:hyperlink r:id="rId51" w:history="1">
        <w:r w:rsidRPr="00BF07E5">
          <w:rPr>
            <w:rStyle w:val="ac"/>
            <w:rFonts w:ascii="Times New Roman" w:hAnsi="Times New Roman" w:cs="Times New Roman"/>
            <w:sz w:val="28"/>
            <w:szCs w:val="28"/>
          </w:rPr>
          <w:t>https://arxiv.org/pdf/2006.14822.pdf</w:t>
        </w:r>
      </w:hyperlink>
      <w:r w:rsidRPr="000F1546">
        <w:rPr>
          <w:rFonts w:ascii="Times New Roman" w:hAnsi="Times New Roman" w:cs="Times New Roman"/>
          <w:sz w:val="28"/>
          <w:szCs w:val="28"/>
        </w:rPr>
        <w:t xml:space="preserve"> (</w:t>
      </w:r>
      <w:r w:rsidRPr="000F1546">
        <w:rPr>
          <w:rFonts w:ascii="Times New Roman" w:hAnsi="Times New Roman" w:cs="Times New Roman"/>
          <w:sz w:val="28"/>
          <w:szCs w:val="28"/>
        </w:rPr>
        <w:t>A survey of loss functions for semantic</w:t>
      </w:r>
    </w:p>
    <w:p w14:paraId="158E2ED7" w14:textId="2850DEDD" w:rsidR="00570BF1" w:rsidRPr="00076B48" w:rsidRDefault="000F1546" w:rsidP="000F15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1546">
        <w:rPr>
          <w:rFonts w:ascii="Times New Roman" w:hAnsi="Times New Roman" w:cs="Times New Roman"/>
          <w:sz w:val="28"/>
          <w:szCs w:val="28"/>
        </w:rPr>
        <w:t>S</w:t>
      </w:r>
      <w:r w:rsidRPr="000F1546">
        <w:rPr>
          <w:rFonts w:ascii="Times New Roman" w:hAnsi="Times New Roman" w:cs="Times New Roman"/>
          <w:sz w:val="28"/>
          <w:szCs w:val="28"/>
        </w:rPr>
        <w:t>egmentatio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70BF1"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806E24">
        <w:rPr>
          <w:rFonts w:ascii="Times New Roman" w:hAnsi="Times New Roman" w:cs="Times New Roman"/>
          <w:sz w:val="40"/>
          <w:szCs w:val="40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r w:rsidR="00164AD4">
        <w:rPr>
          <w:rFonts w:ascii="Times New Roman" w:hAnsi="Times New Roman" w:cs="Times New Roman"/>
          <w:sz w:val="28"/>
          <w:szCs w:val="28"/>
        </w:rPr>
        <w:t>src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64AD4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Dict</w:t>
            </w:r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utils.data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DataLoader</w:t>
            </w:r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datasets.folder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</w:t>
            </w:r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li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os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pu_count</w:t>
            </w:r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VerticalFlip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HorizontalFlip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RandomRotation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augmentations.Compose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SingleChannel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FiveCrop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augmentations.ToTensor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.rglob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len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efault_loader(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getitem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torch.zeros_like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exist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masks.shape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masks.sum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int(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ist[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Dict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).unsqueeze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loade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DataLoader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wargs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kwargs.pop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num_worker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cpu_count(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Loader(</w:t>
            </w:r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ollate_fn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torch.cuda.is_available(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kwargs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Pr="00806E24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4C15"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IL.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vision.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Union[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uple[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t(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repr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mask.convert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hflip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hflip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Tuple[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rand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F.vflip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F.vflip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torch.randint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F.rotate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F.rotate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Tuple[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F.five_crop(image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F.five_crop(mask,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uple[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torch.stack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torch.stack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F.to_tensor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r>
        <w:rPr>
          <w:rFonts w:ascii="Times New Roman" w:hAnsi="Times New Roman" w:cs="Times New Roman"/>
          <w:sz w:val="28"/>
          <w:szCs w:val="28"/>
        </w:rPr>
        <w:t>src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2B28AF68" w14:textId="6C415625" w:rsidR="00602D16" w:rsidRPr="004C1D5B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nn</w:t>
            </w:r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in_channels, out_channels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out_channels, out_channels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2d(out_channels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num_features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 = VGGBlock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torch.cat(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 = VGGBlock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 = VGGBlock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 = VGGBlock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 = VGGBlock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um_features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num_features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Conv2d(num_features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 = Decoder(init_features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in_features, out_features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BatchNorm1d(out_features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ReLU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 = nn.Sequential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Flatten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inearBlock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Linear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nn.Sigmoid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 = VGGEncoder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n_channels, init_features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_grad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3D32C3E0" w14:textId="77777777" w:rsidR="00BF4C7A" w:rsidRDefault="00BF4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12E374" w14:textId="1431674D" w:rsidR="00A91F56" w:rsidRPr="00A91F56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4. Исходный код файла </w:t>
      </w:r>
      <w:r w:rsidR="00A91F56">
        <w:rPr>
          <w:rFonts w:ascii="Times New Roman" w:hAnsi="Times New Roman" w:cs="Times New Roman"/>
          <w:sz w:val="28"/>
          <w:szCs w:val="28"/>
        </w:rPr>
        <w:t>src</w:t>
      </w:r>
      <w:r w:rsidR="00A91F56" w:rsidRPr="00A91F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F6609">
        <w:rPr>
          <w:rFonts w:ascii="Times New Roman" w:hAnsi="Times New Roman" w:cs="Times New Roman"/>
          <w:sz w:val="28"/>
          <w:szCs w:val="28"/>
        </w:rPr>
        <w:t>trainer</w:t>
      </w:r>
      <w:r w:rsidRPr="00806E2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y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A91F56" w:rsidRPr="00AD4914" w14:paraId="5321CDFC" w14:textId="77777777" w:rsidTr="00FB5D61">
        <w:tc>
          <w:tcPr>
            <w:tcW w:w="445" w:type="dxa"/>
          </w:tcPr>
          <w:p w14:paraId="3E33864C" w14:textId="1B6CEB4F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59B3D72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3516F7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462F38C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CA2C5E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B8ECF97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20BE8ED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97A0C9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6A42ECA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247E9C8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28481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71D9CD5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4BA75EF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6EF40EC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23E73C8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790A2A9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16</w:t>
            </w:r>
          </w:p>
          <w:p w14:paraId="1611908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AE1FCE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0AAF374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7EE87C1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37ECEA9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16EFE50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0C32901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0ACEAB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5A6A0A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546EF72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400D232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530A9D02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593629A5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0DE88991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2CF2455C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655BB169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09B204E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0D73D4A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2FB1313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9766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FF1C9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59F88CEB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2F42F8D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7508E3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286DC754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16849D16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8B17F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0B23BA8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74B66A88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521DFCA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4F930FF0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7D755EF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7B08934D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1307FD3E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48AE833" w14:textId="77777777" w:rsidR="00954653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10F40460" w14:textId="77777777" w:rsidR="002E4F56" w:rsidRPr="00E7428C" w:rsidRDefault="00954653" w:rsidP="00E7428C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349F6276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3462C90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419ADC55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7E9F4FF0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97BF5C2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4B72E14C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5D2C111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0B8129F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CD9B891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2EE9B38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63E4DA38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346849DE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3B2CE5F7" w14:textId="77777777" w:rsidR="00E32EC4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lastRenderedPageBreak/>
              <w:t>65</w:t>
            </w:r>
          </w:p>
          <w:p w14:paraId="7353B130" w14:textId="319F136C" w:rsidR="006C1053" w:rsidRPr="00E7428C" w:rsidRDefault="00E32EC4" w:rsidP="00E7428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7428C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</w:tc>
        <w:tc>
          <w:tcPr>
            <w:tcW w:w="9234" w:type="dxa"/>
          </w:tcPr>
          <w:p w14:paraId="6118C41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289A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CE27C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src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</w:t>
            </w:r>
          </w:p>
          <w:p w14:paraId="6DD82D7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195629D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catalyst.dl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Runner</w:t>
            </w:r>
          </w:p>
          <w:p w14:paraId="198F18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ict</w:t>
            </w:r>
          </w:p>
          <w:p w14:paraId="21A273F2" w14:textId="77777777" w:rsidR="00E7428C" w:rsidRPr="00E7428C" w:rsidRDefault="00E7428C" w:rsidP="00E7428C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046C7D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i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unn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66D0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F33FB9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pu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8488D1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_key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259FAF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0FE558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824474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init__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*args, **kwargs)</w:t>
            </w:r>
          </w:p>
          <w:p w14:paraId="12CE64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 = input_key</w:t>
            </w:r>
          </w:p>
          <w:p w14:paraId="12EBAA9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 = target_key</w:t>
            </w:r>
          </w:p>
          <w:p w14:paraId="75FBD53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92F9CE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los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2A463B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4791B2E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B8A135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Tensor:</w:t>
            </w:r>
          </w:p>
          <w:p w14:paraId="3B14403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2EFD7B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1632821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B639B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calc_metric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BD147F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pu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6C2E62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arget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Dict[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4E0490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24B3A2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ais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otImplementedError</w:t>
            </w:r>
          </w:p>
          <w:p w14:paraId="3B0C1D2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C6353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handle_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:</w:t>
            </w:r>
          </w:p>
          <w:p w14:paraId="00F411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npu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nput_key]</w:t>
            </w:r>
          </w:p>
          <w:p w14:paraId="2E471D7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targets = batch[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arget_key]</w:t>
            </w:r>
          </w:p>
          <w:p w14:paraId="79424E2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FBDE18F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.train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</w:t>
            </w:r>
          </w:p>
          <w:p w14:paraId="32831F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with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.set_grad_enabled(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):</w:t>
            </w:r>
          </w:p>
          <w:p w14:paraId="6B499DD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odel(inputs)</w:t>
            </w:r>
          </w:p>
          <w:p w14:paraId="023A171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loss =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loss(outputs, targets)</w:t>
            </w:r>
          </w:p>
          <w:p w14:paraId="0994346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train_loader:</w:t>
            </w:r>
          </w:p>
          <w:p w14:paraId="15AB40F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zero_grad()</w:t>
            </w:r>
          </w:p>
          <w:p w14:paraId="65E823A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loss.backward()</w:t>
            </w:r>
          </w:p>
          <w:p w14:paraId="15ABB54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optimizer.step()</w:t>
            </w:r>
          </w:p>
          <w:p w14:paraId="77559E5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AA91327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outputs = outputs.detach()</w:t>
            </w:r>
          </w:p>
          <w:p w14:paraId="33509004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atch_metrics.update({</w:t>
            </w:r>
          </w:p>
          <w:p w14:paraId="34B1C2E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s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loss.detach(),</w:t>
            </w:r>
          </w:p>
          <w:p w14:paraId="228F869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**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calc_metrics(outputs, targets),</w:t>
            </w:r>
          </w:p>
          <w:p w14:paraId="772A304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})</w:t>
            </w:r>
          </w:p>
          <w:p w14:paraId="288C130E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0C3B7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E7428C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train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5666C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datasets = {</w:t>
            </w:r>
          </w:p>
          <w:p w14:paraId="00B1B3B1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C474725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.CracksDataset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58138FA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973884B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batch_size = kwargs.pop(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batch_size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E7428C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04064F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loaders = {</w:t>
            </w:r>
          </w:p>
          <w:p w14:paraId="416D0DC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0FB73750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,</w:t>
            </w:r>
          </w:p>
          <w:p w14:paraId="02D19EA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huffl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EC0350D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rop_last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E7428C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Tru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EBFF908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dataset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.get_loader(</w:t>
            </w:r>
          </w:p>
          <w:p w14:paraId="55C1996C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r w:rsidRPr="00E7428C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_size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atch_size),</w:t>
            </w:r>
          </w:p>
          <w:p w14:paraId="7F27A543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2EFC0429" w14:textId="77777777" w:rsidR="00E7428C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kwargs[</w:t>
            </w:r>
            <w:r w:rsidRPr="00E7428C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loaders'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loaders</w:t>
            </w:r>
          </w:p>
          <w:p w14:paraId="6CC16A8E" w14:textId="532B54BB" w:rsidR="00E32EC4" w:rsidRPr="00E7428C" w:rsidRDefault="00E7428C" w:rsidP="00E7428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E7428C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E7428C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train(*args, **kwargs)</w:t>
            </w:r>
          </w:p>
        </w:tc>
      </w:tr>
    </w:tbl>
    <w:p w14:paraId="7E1D579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664804" w14:textId="77777777" w:rsidR="00A91F56" w:rsidRPr="00AD4914" w:rsidRDefault="00A91F56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E90D5" w14:textId="77777777" w:rsidR="00806E24" w:rsidRPr="00AD4914" w:rsidRDefault="00806E24" w:rsidP="00806E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806E24" w:rsidRPr="00AD4914" w:rsidSect="00253622">
      <w:footerReference w:type="default" r:id="rId52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270F" w14:textId="77777777" w:rsidR="00346066" w:rsidRDefault="00346066" w:rsidP="006D33DB">
      <w:pPr>
        <w:spacing w:after="0" w:line="240" w:lineRule="auto"/>
      </w:pPr>
      <w:r>
        <w:separator/>
      </w:r>
    </w:p>
  </w:endnote>
  <w:endnote w:type="continuationSeparator" w:id="0">
    <w:p w14:paraId="61D3F8CD" w14:textId="77777777" w:rsidR="00346066" w:rsidRDefault="00346066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F79B" w14:textId="77777777" w:rsidR="00346066" w:rsidRDefault="00346066" w:rsidP="006D33DB">
      <w:pPr>
        <w:spacing w:after="0" w:line="240" w:lineRule="auto"/>
      </w:pPr>
      <w:r>
        <w:separator/>
      </w:r>
    </w:p>
  </w:footnote>
  <w:footnote w:type="continuationSeparator" w:id="0">
    <w:p w14:paraId="63CFE132" w14:textId="77777777" w:rsidR="00346066" w:rsidRDefault="00346066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7C5832"/>
    <w:multiLevelType w:val="hybridMultilevel"/>
    <w:tmpl w:val="3DA2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45062"/>
    <w:multiLevelType w:val="hybridMultilevel"/>
    <w:tmpl w:val="0668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6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6"/>
  </w:num>
  <w:num w:numId="4">
    <w:abstractNumId w:val="2"/>
  </w:num>
  <w:num w:numId="5">
    <w:abstractNumId w:val="15"/>
  </w:num>
  <w:num w:numId="6">
    <w:abstractNumId w:val="1"/>
  </w:num>
  <w:num w:numId="7">
    <w:abstractNumId w:val="0"/>
  </w:num>
  <w:num w:numId="8">
    <w:abstractNumId w:val="19"/>
  </w:num>
  <w:num w:numId="9">
    <w:abstractNumId w:val="17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 w:numId="14">
    <w:abstractNumId w:val="11"/>
  </w:num>
  <w:num w:numId="15">
    <w:abstractNumId w:val="5"/>
  </w:num>
  <w:num w:numId="16">
    <w:abstractNumId w:val="7"/>
  </w:num>
  <w:num w:numId="17">
    <w:abstractNumId w:val="18"/>
  </w:num>
  <w:num w:numId="18">
    <w:abstractNumId w:val="1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2516"/>
    <w:rsid w:val="0002586B"/>
    <w:rsid w:val="000267F8"/>
    <w:rsid w:val="00027C39"/>
    <w:rsid w:val="000465A9"/>
    <w:rsid w:val="00060CCE"/>
    <w:rsid w:val="00066894"/>
    <w:rsid w:val="000716AF"/>
    <w:rsid w:val="000756AA"/>
    <w:rsid w:val="00076B48"/>
    <w:rsid w:val="00085019"/>
    <w:rsid w:val="00086E93"/>
    <w:rsid w:val="000930A9"/>
    <w:rsid w:val="000A0958"/>
    <w:rsid w:val="000A3C32"/>
    <w:rsid w:val="000D3621"/>
    <w:rsid w:val="000D60D5"/>
    <w:rsid w:val="000E7FD0"/>
    <w:rsid w:val="000F1546"/>
    <w:rsid w:val="000F566F"/>
    <w:rsid w:val="00101200"/>
    <w:rsid w:val="00123845"/>
    <w:rsid w:val="001261F6"/>
    <w:rsid w:val="00130968"/>
    <w:rsid w:val="0013444D"/>
    <w:rsid w:val="00150ACD"/>
    <w:rsid w:val="00152CD0"/>
    <w:rsid w:val="00154C15"/>
    <w:rsid w:val="00162F01"/>
    <w:rsid w:val="00164AD4"/>
    <w:rsid w:val="00166680"/>
    <w:rsid w:val="001765EF"/>
    <w:rsid w:val="001829C9"/>
    <w:rsid w:val="00193684"/>
    <w:rsid w:val="001963CE"/>
    <w:rsid w:val="001A2C1D"/>
    <w:rsid w:val="001A43C6"/>
    <w:rsid w:val="001A6F1A"/>
    <w:rsid w:val="001B023F"/>
    <w:rsid w:val="001B0F7E"/>
    <w:rsid w:val="001B126A"/>
    <w:rsid w:val="001B63C4"/>
    <w:rsid w:val="001B765D"/>
    <w:rsid w:val="001C1931"/>
    <w:rsid w:val="001C624B"/>
    <w:rsid w:val="001D72B8"/>
    <w:rsid w:val="001E4B14"/>
    <w:rsid w:val="001F5C12"/>
    <w:rsid w:val="00201309"/>
    <w:rsid w:val="00202502"/>
    <w:rsid w:val="00203B4F"/>
    <w:rsid w:val="002058AC"/>
    <w:rsid w:val="00205A4B"/>
    <w:rsid w:val="002072B5"/>
    <w:rsid w:val="0021167D"/>
    <w:rsid w:val="0021224B"/>
    <w:rsid w:val="00212F05"/>
    <w:rsid w:val="00213278"/>
    <w:rsid w:val="00223EE0"/>
    <w:rsid w:val="002240F4"/>
    <w:rsid w:val="00235F00"/>
    <w:rsid w:val="0024473E"/>
    <w:rsid w:val="00253622"/>
    <w:rsid w:val="00270B91"/>
    <w:rsid w:val="00273AF3"/>
    <w:rsid w:val="00277308"/>
    <w:rsid w:val="00281336"/>
    <w:rsid w:val="0028141E"/>
    <w:rsid w:val="002975BD"/>
    <w:rsid w:val="002A3706"/>
    <w:rsid w:val="002A39B4"/>
    <w:rsid w:val="002B5DDF"/>
    <w:rsid w:val="002B68F7"/>
    <w:rsid w:val="002B784F"/>
    <w:rsid w:val="002D3D1E"/>
    <w:rsid w:val="002D3D82"/>
    <w:rsid w:val="002E0565"/>
    <w:rsid w:val="002E0A31"/>
    <w:rsid w:val="002E2456"/>
    <w:rsid w:val="002E30C8"/>
    <w:rsid w:val="002E4F56"/>
    <w:rsid w:val="002F5E6E"/>
    <w:rsid w:val="002F7881"/>
    <w:rsid w:val="002F7F5C"/>
    <w:rsid w:val="003036A9"/>
    <w:rsid w:val="0031139E"/>
    <w:rsid w:val="003220AD"/>
    <w:rsid w:val="00324446"/>
    <w:rsid w:val="00324B02"/>
    <w:rsid w:val="00324DD4"/>
    <w:rsid w:val="003312F7"/>
    <w:rsid w:val="00336C7A"/>
    <w:rsid w:val="003436A6"/>
    <w:rsid w:val="00346066"/>
    <w:rsid w:val="00353E28"/>
    <w:rsid w:val="00361461"/>
    <w:rsid w:val="00381D09"/>
    <w:rsid w:val="00383C47"/>
    <w:rsid w:val="00390729"/>
    <w:rsid w:val="00392353"/>
    <w:rsid w:val="0039422B"/>
    <w:rsid w:val="0039569D"/>
    <w:rsid w:val="003A3DE0"/>
    <w:rsid w:val="003A53D2"/>
    <w:rsid w:val="003B46AE"/>
    <w:rsid w:val="003C067A"/>
    <w:rsid w:val="003C192D"/>
    <w:rsid w:val="003C4276"/>
    <w:rsid w:val="003D0380"/>
    <w:rsid w:val="003D08F6"/>
    <w:rsid w:val="003D7D26"/>
    <w:rsid w:val="003E6EB1"/>
    <w:rsid w:val="003F50C4"/>
    <w:rsid w:val="00400E85"/>
    <w:rsid w:val="0040496A"/>
    <w:rsid w:val="00410C9B"/>
    <w:rsid w:val="00412B46"/>
    <w:rsid w:val="00415398"/>
    <w:rsid w:val="0041561B"/>
    <w:rsid w:val="004324E4"/>
    <w:rsid w:val="0043608C"/>
    <w:rsid w:val="0044209B"/>
    <w:rsid w:val="004450F1"/>
    <w:rsid w:val="004454DC"/>
    <w:rsid w:val="004515A0"/>
    <w:rsid w:val="00457A06"/>
    <w:rsid w:val="00487180"/>
    <w:rsid w:val="00491392"/>
    <w:rsid w:val="0049423C"/>
    <w:rsid w:val="00494738"/>
    <w:rsid w:val="004954F9"/>
    <w:rsid w:val="004A3CAA"/>
    <w:rsid w:val="004A5896"/>
    <w:rsid w:val="004A650E"/>
    <w:rsid w:val="004B3099"/>
    <w:rsid w:val="004B3602"/>
    <w:rsid w:val="004C1D5B"/>
    <w:rsid w:val="004C35E9"/>
    <w:rsid w:val="004E4DCD"/>
    <w:rsid w:val="004F6609"/>
    <w:rsid w:val="00505F68"/>
    <w:rsid w:val="00506ED2"/>
    <w:rsid w:val="0051588B"/>
    <w:rsid w:val="00516616"/>
    <w:rsid w:val="005169E1"/>
    <w:rsid w:val="00520DBB"/>
    <w:rsid w:val="00524A28"/>
    <w:rsid w:val="005250BA"/>
    <w:rsid w:val="00534A98"/>
    <w:rsid w:val="00536522"/>
    <w:rsid w:val="00540A6A"/>
    <w:rsid w:val="0054178A"/>
    <w:rsid w:val="00541ADC"/>
    <w:rsid w:val="00545D30"/>
    <w:rsid w:val="005545BD"/>
    <w:rsid w:val="00557072"/>
    <w:rsid w:val="00560353"/>
    <w:rsid w:val="00560432"/>
    <w:rsid w:val="00561BC0"/>
    <w:rsid w:val="00561F8E"/>
    <w:rsid w:val="00562339"/>
    <w:rsid w:val="00570BF1"/>
    <w:rsid w:val="00585CE5"/>
    <w:rsid w:val="00592A23"/>
    <w:rsid w:val="005943BE"/>
    <w:rsid w:val="005A1ABF"/>
    <w:rsid w:val="005B1369"/>
    <w:rsid w:val="005B1F9C"/>
    <w:rsid w:val="005B2354"/>
    <w:rsid w:val="005B30F8"/>
    <w:rsid w:val="005B763F"/>
    <w:rsid w:val="005D5D5B"/>
    <w:rsid w:val="005F1DE4"/>
    <w:rsid w:val="005F2CDF"/>
    <w:rsid w:val="005F4009"/>
    <w:rsid w:val="00600F7D"/>
    <w:rsid w:val="006024B8"/>
    <w:rsid w:val="00602D16"/>
    <w:rsid w:val="006115C5"/>
    <w:rsid w:val="00614F53"/>
    <w:rsid w:val="0062661C"/>
    <w:rsid w:val="006371D2"/>
    <w:rsid w:val="006412BD"/>
    <w:rsid w:val="00644D28"/>
    <w:rsid w:val="00653D31"/>
    <w:rsid w:val="00661026"/>
    <w:rsid w:val="006618A0"/>
    <w:rsid w:val="00665949"/>
    <w:rsid w:val="0066726B"/>
    <w:rsid w:val="00674385"/>
    <w:rsid w:val="0067783C"/>
    <w:rsid w:val="00682B44"/>
    <w:rsid w:val="00692D93"/>
    <w:rsid w:val="00695140"/>
    <w:rsid w:val="006A5094"/>
    <w:rsid w:val="006A6E9D"/>
    <w:rsid w:val="006B1A6C"/>
    <w:rsid w:val="006B5496"/>
    <w:rsid w:val="006C1053"/>
    <w:rsid w:val="006D33DB"/>
    <w:rsid w:val="006D4980"/>
    <w:rsid w:val="006E4CC1"/>
    <w:rsid w:val="006F3633"/>
    <w:rsid w:val="00703112"/>
    <w:rsid w:val="00710E5E"/>
    <w:rsid w:val="00712179"/>
    <w:rsid w:val="00714D87"/>
    <w:rsid w:val="00747EBF"/>
    <w:rsid w:val="00747F60"/>
    <w:rsid w:val="007505F1"/>
    <w:rsid w:val="00761DD0"/>
    <w:rsid w:val="00765D12"/>
    <w:rsid w:val="0077141B"/>
    <w:rsid w:val="0077151C"/>
    <w:rsid w:val="00772DCE"/>
    <w:rsid w:val="00772FDD"/>
    <w:rsid w:val="00775469"/>
    <w:rsid w:val="007772B6"/>
    <w:rsid w:val="007801D2"/>
    <w:rsid w:val="0078126D"/>
    <w:rsid w:val="00783835"/>
    <w:rsid w:val="0078620A"/>
    <w:rsid w:val="00787368"/>
    <w:rsid w:val="00796C8E"/>
    <w:rsid w:val="007A3C9F"/>
    <w:rsid w:val="007A4ABE"/>
    <w:rsid w:val="007C28F2"/>
    <w:rsid w:val="007D517A"/>
    <w:rsid w:val="007D769B"/>
    <w:rsid w:val="007E3601"/>
    <w:rsid w:val="007E5A5D"/>
    <w:rsid w:val="007F5472"/>
    <w:rsid w:val="007F696A"/>
    <w:rsid w:val="008024CD"/>
    <w:rsid w:val="00806A96"/>
    <w:rsid w:val="00806E24"/>
    <w:rsid w:val="008155F0"/>
    <w:rsid w:val="008168F4"/>
    <w:rsid w:val="00821C53"/>
    <w:rsid w:val="00831AE9"/>
    <w:rsid w:val="00833428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17C3"/>
    <w:rsid w:val="00894D54"/>
    <w:rsid w:val="00895B9A"/>
    <w:rsid w:val="008B37B3"/>
    <w:rsid w:val="008B593E"/>
    <w:rsid w:val="008B67C5"/>
    <w:rsid w:val="008B70BA"/>
    <w:rsid w:val="008C0643"/>
    <w:rsid w:val="008D5DD9"/>
    <w:rsid w:val="008E571D"/>
    <w:rsid w:val="008F44BC"/>
    <w:rsid w:val="00916114"/>
    <w:rsid w:val="00917784"/>
    <w:rsid w:val="00942605"/>
    <w:rsid w:val="00944BF1"/>
    <w:rsid w:val="00954653"/>
    <w:rsid w:val="0095624D"/>
    <w:rsid w:val="00956B83"/>
    <w:rsid w:val="00963F0D"/>
    <w:rsid w:val="009710D0"/>
    <w:rsid w:val="00972E30"/>
    <w:rsid w:val="009826AF"/>
    <w:rsid w:val="00987EB9"/>
    <w:rsid w:val="00990475"/>
    <w:rsid w:val="00994771"/>
    <w:rsid w:val="009B08F9"/>
    <w:rsid w:val="009B5EBD"/>
    <w:rsid w:val="009C2DBC"/>
    <w:rsid w:val="009C5BE9"/>
    <w:rsid w:val="009D2A51"/>
    <w:rsid w:val="009E5B1C"/>
    <w:rsid w:val="009E7494"/>
    <w:rsid w:val="009F0969"/>
    <w:rsid w:val="00A11B65"/>
    <w:rsid w:val="00A1423E"/>
    <w:rsid w:val="00A32CD2"/>
    <w:rsid w:val="00A364A8"/>
    <w:rsid w:val="00A4113A"/>
    <w:rsid w:val="00A422EC"/>
    <w:rsid w:val="00A451D9"/>
    <w:rsid w:val="00A56DBA"/>
    <w:rsid w:val="00A637B6"/>
    <w:rsid w:val="00A80C12"/>
    <w:rsid w:val="00A816DC"/>
    <w:rsid w:val="00A83973"/>
    <w:rsid w:val="00A86295"/>
    <w:rsid w:val="00A91CB4"/>
    <w:rsid w:val="00A91F56"/>
    <w:rsid w:val="00A92598"/>
    <w:rsid w:val="00A9391E"/>
    <w:rsid w:val="00A94D32"/>
    <w:rsid w:val="00AA0246"/>
    <w:rsid w:val="00AA3A38"/>
    <w:rsid w:val="00AD4914"/>
    <w:rsid w:val="00AE3198"/>
    <w:rsid w:val="00AF0720"/>
    <w:rsid w:val="00B002F9"/>
    <w:rsid w:val="00B049D0"/>
    <w:rsid w:val="00B05595"/>
    <w:rsid w:val="00B07F77"/>
    <w:rsid w:val="00B13436"/>
    <w:rsid w:val="00B15202"/>
    <w:rsid w:val="00B15ABA"/>
    <w:rsid w:val="00B15D89"/>
    <w:rsid w:val="00B1698A"/>
    <w:rsid w:val="00B2414A"/>
    <w:rsid w:val="00B301EC"/>
    <w:rsid w:val="00B32C4F"/>
    <w:rsid w:val="00B45E37"/>
    <w:rsid w:val="00B5749C"/>
    <w:rsid w:val="00B6635E"/>
    <w:rsid w:val="00B7117D"/>
    <w:rsid w:val="00B84733"/>
    <w:rsid w:val="00B8645D"/>
    <w:rsid w:val="00BA0F42"/>
    <w:rsid w:val="00BC031D"/>
    <w:rsid w:val="00BC0A97"/>
    <w:rsid w:val="00BC77B3"/>
    <w:rsid w:val="00BD1BA2"/>
    <w:rsid w:val="00BD1D0E"/>
    <w:rsid w:val="00BD2850"/>
    <w:rsid w:val="00BE0C85"/>
    <w:rsid w:val="00BE6E1F"/>
    <w:rsid w:val="00BE6E2F"/>
    <w:rsid w:val="00BF1D84"/>
    <w:rsid w:val="00BF254F"/>
    <w:rsid w:val="00BF4C7A"/>
    <w:rsid w:val="00C012B6"/>
    <w:rsid w:val="00C02931"/>
    <w:rsid w:val="00C17D8F"/>
    <w:rsid w:val="00C2318A"/>
    <w:rsid w:val="00C248AC"/>
    <w:rsid w:val="00C27DD9"/>
    <w:rsid w:val="00C3037C"/>
    <w:rsid w:val="00C34E27"/>
    <w:rsid w:val="00C50C5E"/>
    <w:rsid w:val="00C51A5B"/>
    <w:rsid w:val="00C61694"/>
    <w:rsid w:val="00C64916"/>
    <w:rsid w:val="00C65CB0"/>
    <w:rsid w:val="00C72A5B"/>
    <w:rsid w:val="00C81357"/>
    <w:rsid w:val="00C8518E"/>
    <w:rsid w:val="00C865D8"/>
    <w:rsid w:val="00CA05AC"/>
    <w:rsid w:val="00CB7578"/>
    <w:rsid w:val="00CC138A"/>
    <w:rsid w:val="00CD144D"/>
    <w:rsid w:val="00CE061A"/>
    <w:rsid w:val="00CE73D7"/>
    <w:rsid w:val="00CE7573"/>
    <w:rsid w:val="00CE7C3F"/>
    <w:rsid w:val="00CF6B16"/>
    <w:rsid w:val="00D021DF"/>
    <w:rsid w:val="00D04904"/>
    <w:rsid w:val="00D05B17"/>
    <w:rsid w:val="00D10443"/>
    <w:rsid w:val="00D134A4"/>
    <w:rsid w:val="00D1678B"/>
    <w:rsid w:val="00D173BC"/>
    <w:rsid w:val="00D20D52"/>
    <w:rsid w:val="00D304EE"/>
    <w:rsid w:val="00D32B69"/>
    <w:rsid w:val="00D366AA"/>
    <w:rsid w:val="00D469EA"/>
    <w:rsid w:val="00D5507A"/>
    <w:rsid w:val="00D66502"/>
    <w:rsid w:val="00D83EE1"/>
    <w:rsid w:val="00D84D18"/>
    <w:rsid w:val="00D93336"/>
    <w:rsid w:val="00D95062"/>
    <w:rsid w:val="00DA7E2D"/>
    <w:rsid w:val="00DB3435"/>
    <w:rsid w:val="00DC02BA"/>
    <w:rsid w:val="00DC5F15"/>
    <w:rsid w:val="00DE643A"/>
    <w:rsid w:val="00DF0BCD"/>
    <w:rsid w:val="00DF262A"/>
    <w:rsid w:val="00E0152C"/>
    <w:rsid w:val="00E015D5"/>
    <w:rsid w:val="00E02FC5"/>
    <w:rsid w:val="00E06F7C"/>
    <w:rsid w:val="00E32AE0"/>
    <w:rsid w:val="00E32EC4"/>
    <w:rsid w:val="00E34FEF"/>
    <w:rsid w:val="00E52F97"/>
    <w:rsid w:val="00E54A6D"/>
    <w:rsid w:val="00E568F0"/>
    <w:rsid w:val="00E7428C"/>
    <w:rsid w:val="00E75934"/>
    <w:rsid w:val="00E764EE"/>
    <w:rsid w:val="00E76CA0"/>
    <w:rsid w:val="00E80DE1"/>
    <w:rsid w:val="00E87EB8"/>
    <w:rsid w:val="00EA26A6"/>
    <w:rsid w:val="00EA7845"/>
    <w:rsid w:val="00EB2266"/>
    <w:rsid w:val="00EB5F9F"/>
    <w:rsid w:val="00EC427B"/>
    <w:rsid w:val="00EC7772"/>
    <w:rsid w:val="00ED2F54"/>
    <w:rsid w:val="00EE389F"/>
    <w:rsid w:val="00EF0D7B"/>
    <w:rsid w:val="00F0266F"/>
    <w:rsid w:val="00F103AD"/>
    <w:rsid w:val="00F1477E"/>
    <w:rsid w:val="00F24871"/>
    <w:rsid w:val="00F24965"/>
    <w:rsid w:val="00F302A6"/>
    <w:rsid w:val="00F31E67"/>
    <w:rsid w:val="00F41B5E"/>
    <w:rsid w:val="00F501CD"/>
    <w:rsid w:val="00F506FA"/>
    <w:rsid w:val="00F53103"/>
    <w:rsid w:val="00F549A7"/>
    <w:rsid w:val="00F642EC"/>
    <w:rsid w:val="00F7543F"/>
    <w:rsid w:val="00F9179C"/>
    <w:rsid w:val="00F96AB2"/>
    <w:rsid w:val="00FA43F3"/>
    <w:rsid w:val="00FB5D61"/>
    <w:rsid w:val="00FB61B2"/>
    <w:rsid w:val="00FC701F"/>
    <w:rsid w:val="00FF24C3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rxiv.org/pdf/2006.14822.pdf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C7E5FD-5EE9-4040-BEC4-952233FAD9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4</Pages>
  <Words>7464</Words>
  <Characters>42550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118</cp:revision>
  <dcterms:created xsi:type="dcterms:W3CDTF">2021-05-19T21:49:00Z</dcterms:created>
  <dcterms:modified xsi:type="dcterms:W3CDTF">2021-05-20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